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1F3DED">
        <w:rPr>
          <w:lang w:eastAsia="en-US"/>
        </w:rPr>
        <w:t xml:space="preserve">№ </w:t>
      </w:r>
      <w:r w:rsidR="00C4597B">
        <w:rPr>
          <w:lang w:eastAsia="en-US"/>
        </w:rPr>
        <w:t>1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9349AF">
        <w:rPr>
          <w:lang w:eastAsia="en-US"/>
        </w:rPr>
        <w:t>276</w:t>
      </w:r>
    </w:p>
    <w:p w:rsidR="009D03B8" w:rsidRPr="009349AF" w:rsidRDefault="009D03B8" w:rsidP="001A79B6">
      <w:pPr>
        <w:spacing w:line="240" w:lineRule="auto"/>
        <w:jc w:val="center"/>
        <w:rPr>
          <w:b/>
        </w:rPr>
      </w:pPr>
      <w:r w:rsidRPr="009349AF">
        <w:rPr>
          <w:b/>
        </w:rPr>
        <w:t>Образец заполнения подписного листа</w:t>
      </w:r>
    </w:p>
    <w:p w:rsidR="009349AF" w:rsidRDefault="009349AF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1F3DED">
        <w:t>Култукского</w:t>
      </w:r>
      <w:proofErr w:type="spellEnd"/>
      <w:r w:rsidR="001750BE">
        <w:t xml:space="preserve"> городского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9349AF" w:rsidP="00146829">
            <w:pPr>
              <w:jc w:val="center"/>
            </w:pPr>
            <w:r>
              <w:t>с</w:t>
            </w:r>
            <w:bookmarkStart w:id="0" w:name="_GoBack"/>
            <w:bookmarkEnd w:id="0"/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0A6E1E">
            <w:pPr>
              <w:jc w:val="center"/>
            </w:pPr>
            <w:r>
              <w:t>м</w:t>
            </w:r>
            <w:r w:rsidR="001750BE">
              <w:t xml:space="preserve">ногомандатному избирательному округу № </w:t>
            </w:r>
            <w:r w:rsidR="000A6E1E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A6E1E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750BE"/>
    <w:rsid w:val="00180598"/>
    <w:rsid w:val="00186D64"/>
    <w:rsid w:val="001A1523"/>
    <w:rsid w:val="001A79B6"/>
    <w:rsid w:val="001C07D2"/>
    <w:rsid w:val="001C1368"/>
    <w:rsid w:val="001F3DED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96E9C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349AF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4597B"/>
    <w:rsid w:val="00C53E65"/>
    <w:rsid w:val="00C552CF"/>
    <w:rsid w:val="00C561EB"/>
    <w:rsid w:val="00C671F6"/>
    <w:rsid w:val="00C67482"/>
    <w:rsid w:val="00C7246C"/>
    <w:rsid w:val="00C75ABB"/>
    <w:rsid w:val="00C82BEC"/>
    <w:rsid w:val="00C84A83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672B-5F4C-4DBE-B091-85B0BDC6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7</cp:revision>
  <cp:lastPrinted>2022-06-08T03:29:00Z</cp:lastPrinted>
  <dcterms:created xsi:type="dcterms:W3CDTF">2022-06-08T03:26:00Z</dcterms:created>
  <dcterms:modified xsi:type="dcterms:W3CDTF">2022-06-15T03:01:00Z</dcterms:modified>
</cp:coreProperties>
</file>